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禄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6.10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禄字集 评论地址：https://www.jiaokey.com/book/detail/1331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